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5F11" w14:textId="57E22057" w:rsidR="00795570" w:rsidRPr="00054C01" w:rsidRDefault="00795570">
      <w:pPr>
        <w:pStyle w:val="Textoindependiente"/>
        <w:ind w:left="6115"/>
        <w:rPr>
          <w:rFonts w:ascii="Gill Sans Infant MT" w:hAnsi="Gill Sans Infant MT"/>
          <w:sz w:val="22"/>
          <w:szCs w:val="22"/>
        </w:rPr>
      </w:pPr>
      <w:bookmarkStart w:id="0" w:name="_GoBack"/>
      <w:bookmarkEnd w:id="0"/>
    </w:p>
    <w:p w14:paraId="5AC5EC9C" w14:textId="77777777" w:rsidR="00795570" w:rsidRPr="00054C01" w:rsidRDefault="00795570">
      <w:pPr>
        <w:pStyle w:val="Textoindependiente"/>
        <w:rPr>
          <w:rFonts w:ascii="Gill Sans Infant MT" w:hAnsi="Gill Sans Infant MT"/>
          <w:sz w:val="22"/>
          <w:szCs w:val="22"/>
        </w:rPr>
      </w:pPr>
    </w:p>
    <w:p w14:paraId="761309EA" w14:textId="39D7643D" w:rsidR="00795570" w:rsidRPr="00054C01" w:rsidRDefault="007B0E06">
      <w:pPr>
        <w:pStyle w:val="Textoindependiente"/>
        <w:spacing w:before="5"/>
        <w:rPr>
          <w:rFonts w:ascii="Gill Sans Infant MT" w:hAnsi="Gill Sans Infant MT"/>
          <w:sz w:val="22"/>
          <w:szCs w:val="22"/>
        </w:rPr>
      </w:pPr>
      <w:r w:rsidRPr="00054C01">
        <w:rPr>
          <w:rFonts w:ascii="Gill Sans Infant MT" w:hAnsi="Gill Sans Infant M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0BC4474" wp14:editId="569DD5ED">
                <wp:simplePos x="0" y="0"/>
                <wp:positionH relativeFrom="page">
                  <wp:posOffset>1073150</wp:posOffset>
                </wp:positionH>
                <wp:positionV relativeFrom="paragraph">
                  <wp:posOffset>213995</wp:posOffset>
                </wp:positionV>
                <wp:extent cx="5699760" cy="203200"/>
                <wp:effectExtent l="0" t="0" r="15240" b="2540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0320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26D8B" w14:textId="4C66C8D5" w:rsidR="00795570" w:rsidRDefault="007B0E06" w:rsidP="00DE1925">
                            <w:pPr>
                              <w:pStyle w:val="Textoindependiente"/>
                              <w:spacing w:before="21"/>
                              <w:ind w:left="284"/>
                              <w:jc w:val="center"/>
                            </w:pPr>
                            <w:r>
                              <w:t>FORMULA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TENDIMI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EPTACIÓN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LÍTIC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S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0BC44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5pt;margin-top:16.85pt;width:448.8pt;height:1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" filled="f" strokeweight=".14108mm">
                <v:textbox inset="0,0,0,0">
                  <w:txbxContent>
                    <w:p w14:paraId="03726D8B" w14:textId="4C66C8D5" w:rsidR="00795570" w:rsidRDefault="007B0E06" w:rsidP="00DE1925">
                      <w:pPr>
                        <w:pStyle w:val="Textoindependiente"/>
                        <w:spacing w:before="21"/>
                        <w:ind w:left="284"/>
                        <w:jc w:val="center"/>
                      </w:pPr>
                      <w:r>
                        <w:t>FORMULA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TENDIMI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EPTACIÓN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LÍTIC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S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E3C4DF" w14:textId="638D13BE" w:rsidR="005C38C2" w:rsidRDefault="005C38C2">
      <w:pPr>
        <w:pStyle w:val="Textoindependiente"/>
        <w:spacing w:before="3"/>
        <w:rPr>
          <w:rFonts w:ascii="Gill Sans Infant MT" w:hAnsi="Gill Sans Infant MT"/>
          <w:sz w:val="10"/>
          <w:szCs w:val="10"/>
        </w:rPr>
      </w:pPr>
    </w:p>
    <w:p w14:paraId="363B4C72" w14:textId="77777777" w:rsidR="00FF3FBA" w:rsidRPr="009B5318" w:rsidRDefault="00FF3FBA">
      <w:pPr>
        <w:pStyle w:val="Textoindependiente"/>
        <w:spacing w:before="3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717"/>
      </w:tblGrid>
      <w:tr w:rsidR="00795570" w:rsidRPr="00054C01" w14:paraId="23DE931C" w14:textId="77777777">
        <w:trPr>
          <w:trHeight w:val="834"/>
        </w:trPr>
        <w:tc>
          <w:tcPr>
            <w:tcW w:w="4637" w:type="dxa"/>
          </w:tcPr>
          <w:p w14:paraId="16B0F27D" w14:textId="28A50B52" w:rsidR="00795570" w:rsidRPr="00054C01" w:rsidRDefault="007B0E06">
            <w:pPr>
              <w:pStyle w:val="TableParagraph"/>
              <w:spacing w:before="2" w:line="244" w:lineRule="auto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ombre</w:t>
            </w:r>
            <w:r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mpleto</w:t>
            </w:r>
            <w:r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ista,</w:t>
            </w:r>
            <w:r w:rsidRPr="00054C01">
              <w:rPr>
                <w:rFonts w:ascii="Gill Sans Infant MT" w:hAnsi="Gill Sans Infant MT"/>
                <w:spacing w:val="13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sultor</w:t>
            </w:r>
            <w:r w:rsidR="00EE5B8B">
              <w:rPr>
                <w:rFonts w:ascii="Gill Sans Infant MT" w:hAnsi="Gill Sans Infant MT"/>
                <w:spacing w:val="22"/>
              </w:rPr>
              <w:t xml:space="preserve">, </w:t>
            </w:r>
            <w:r w:rsidRPr="00054C01">
              <w:rPr>
                <w:rFonts w:ascii="Gill Sans Infant MT" w:hAnsi="Gill Sans Infant MT"/>
              </w:rPr>
              <w:t>proveedor</w:t>
            </w:r>
            <w:r w:rsidR="00EE5B8B">
              <w:rPr>
                <w:rFonts w:ascii="Gill Sans Infant MT" w:hAnsi="Gill Sans Infant MT"/>
              </w:rPr>
              <w:t xml:space="preserve">, socio </w:t>
            </w:r>
            <w:r w:rsidR="00EE5B8B" w:rsidRPr="00054C01">
              <w:rPr>
                <w:rFonts w:ascii="Gill Sans Infant MT" w:hAnsi="Gill Sans Infant MT"/>
              </w:rPr>
              <w:t>y/o</w:t>
            </w:r>
            <w:r w:rsidR="00EE5B8B">
              <w:rPr>
                <w:rFonts w:ascii="Gill Sans Infant MT" w:hAnsi="Gill Sans Infant MT"/>
              </w:rPr>
              <w:t xml:space="preserve"> aliado</w:t>
            </w:r>
            <w:r w:rsidRPr="00054C01">
              <w:rPr>
                <w:rFonts w:ascii="Gill Sans Infant MT" w:hAnsi="Gill Sans Infant MT"/>
              </w:rPr>
              <w:t>:</w:t>
            </w:r>
          </w:p>
        </w:tc>
        <w:tc>
          <w:tcPr>
            <w:tcW w:w="4717" w:type="dxa"/>
          </w:tcPr>
          <w:p w14:paraId="1D53688C" w14:textId="562021CA" w:rsidR="00795570" w:rsidRPr="00054C01" w:rsidRDefault="007B0E06">
            <w:pPr>
              <w:pStyle w:val="TableParagraph"/>
              <w:spacing w:before="2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úmero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o/OC</w:t>
            </w:r>
            <w:r w:rsidR="0037667C">
              <w:rPr>
                <w:rFonts w:ascii="Gill Sans Infant MT" w:hAnsi="Gill Sans Infant MT"/>
              </w:rPr>
              <w:t xml:space="preserve"> (si aplica).</w:t>
            </w:r>
          </w:p>
        </w:tc>
      </w:tr>
      <w:tr w:rsidR="00795570" w:rsidRPr="00054C01" w14:paraId="59530924" w14:textId="77777777">
        <w:trPr>
          <w:trHeight w:val="786"/>
        </w:trPr>
        <w:tc>
          <w:tcPr>
            <w:tcW w:w="4637" w:type="dxa"/>
          </w:tcPr>
          <w:p w14:paraId="2CBE6141" w14:textId="77777777" w:rsidR="00795570" w:rsidRPr="00054C01" w:rsidRDefault="007B0E06">
            <w:pPr>
              <w:pStyle w:val="TableParagraph"/>
              <w:spacing w:before="3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Programa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de</w:t>
            </w:r>
            <w:r w:rsidRPr="00054C01">
              <w:rPr>
                <w:rFonts w:ascii="Gill Sans Infant MT" w:hAnsi="Gill Sans Infant MT"/>
                <w:spacing w:val="-8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País/Oficina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Regional:</w:t>
            </w:r>
          </w:p>
        </w:tc>
        <w:tc>
          <w:tcPr>
            <w:tcW w:w="4717" w:type="dxa"/>
          </w:tcPr>
          <w:p w14:paraId="533CF411" w14:textId="3316E887" w:rsidR="00795570" w:rsidRDefault="0013350B">
            <w:pPr>
              <w:pStyle w:val="TableParagraph"/>
              <w:spacing w:before="3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54529AB9" wp14:editId="4EFA70D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54305</wp:posOffset>
                      </wp:positionV>
                      <wp:extent cx="281940" cy="198755"/>
                      <wp:effectExtent l="0" t="0" r="3810" b="0"/>
                      <wp:wrapNone/>
                      <wp:docPr id="20" name="Grup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2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546B38FD" id="Grupo 20" o:spid="_x0000_s1026" style="position:absolute;margin-left:112.05pt;margin-top:12.15pt;width:22.2pt;height:15.65pt;z-index:-25162598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pvPwYAAFk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D842BB"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1" locked="0" layoutInCell="1" allowOverlap="1" wp14:anchorId="5A6AEED5" wp14:editId="12590AA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56210</wp:posOffset>
                      </wp:positionV>
                      <wp:extent cx="281940" cy="198755"/>
                      <wp:effectExtent l="0" t="0" r="3810" b="0"/>
                      <wp:wrapNone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1D19F19" id="Grupo 18" o:spid="_x0000_s1026" style="position:absolute;margin-left:47.55pt;margin-top:12.3pt;width:22.2pt;height:15.65pt;z-index:-251629056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zFQgYAAFk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7B0E06" w:rsidRPr="00054C01">
              <w:rPr>
                <w:rFonts w:ascii="Gill Sans Infant MT" w:hAnsi="Gill Sans Infant MT"/>
              </w:rPr>
              <w:t>Ubicación</w:t>
            </w:r>
            <w:r w:rsidR="007B0E06"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="007B0E06" w:rsidRPr="00054C01">
              <w:rPr>
                <w:rFonts w:ascii="Gill Sans Infant MT" w:hAnsi="Gill Sans Infant MT"/>
              </w:rPr>
              <w:t>o sede:</w:t>
            </w:r>
          </w:p>
          <w:p w14:paraId="1EA5CA6A" w14:textId="530FA5B3" w:rsidR="00EB2CC7" w:rsidRPr="00054C01" w:rsidRDefault="00EB2CC7">
            <w:pPr>
              <w:pStyle w:val="TableParagraph"/>
              <w:spacing w:before="3"/>
              <w:ind w:left="107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</w:rPr>
              <w:t xml:space="preserve">Bogotá </w:t>
            </w:r>
            <w:r w:rsidR="00D842BB">
              <w:rPr>
                <w:rFonts w:ascii="Gill Sans Infant MT" w:hAnsi="Gill Sans Infant MT"/>
              </w:rPr>
              <w:t xml:space="preserve">             </w:t>
            </w:r>
            <w:r w:rsidR="0013350B">
              <w:rPr>
                <w:rFonts w:ascii="Gill Sans Infant MT" w:hAnsi="Gill Sans Infant MT"/>
              </w:rPr>
              <w:t xml:space="preserve">Otra </w:t>
            </w:r>
          </w:p>
        </w:tc>
      </w:tr>
      <w:tr w:rsidR="00795570" w:rsidRPr="00054C01" w14:paraId="0DE5E34E" w14:textId="77777777">
        <w:trPr>
          <w:trHeight w:val="3210"/>
        </w:trPr>
        <w:tc>
          <w:tcPr>
            <w:tcW w:w="9354" w:type="dxa"/>
            <w:gridSpan w:val="2"/>
          </w:tcPr>
          <w:p w14:paraId="6192929A" w14:textId="0A2F12BF" w:rsidR="00795570" w:rsidRPr="00054C01" w:rsidRDefault="007B0E06">
            <w:pPr>
              <w:pStyle w:val="TableParagraph"/>
              <w:spacing w:line="235" w:lineRule="auto"/>
              <w:ind w:left="106" w:right="99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10"/>
              </w:rPr>
              <w:t>Confirmo que he leído, entendido</w:t>
            </w:r>
            <w:r w:rsidR="008A0A15">
              <w:rPr>
                <w:rFonts w:ascii="Gill Sans Infant MT" w:hAnsi="Gill Sans Infant MT"/>
                <w:i/>
                <w:w w:val="110"/>
              </w:rPr>
              <w:t xml:space="preserve">, </w:t>
            </w:r>
            <w:r w:rsidR="008A0A15" w:rsidRPr="00054C01">
              <w:rPr>
                <w:rFonts w:ascii="Gill Sans Infant MT" w:hAnsi="Gill Sans Infant MT"/>
                <w:i/>
                <w:w w:val="110"/>
              </w:rPr>
              <w:t>acept</w:t>
            </w:r>
            <w:r w:rsidR="008A0A15">
              <w:rPr>
                <w:rFonts w:ascii="Gill Sans Infant MT" w:hAnsi="Gill Sans Infant MT"/>
                <w:i/>
                <w:w w:val="110"/>
              </w:rPr>
              <w:t>o</w:t>
            </w:r>
            <w:r w:rsidRPr="00054C01">
              <w:rPr>
                <w:rFonts w:ascii="Gill Sans Infant MT" w:hAnsi="Gill Sans Infant MT"/>
                <w:i/>
                <w:w w:val="110"/>
              </w:rPr>
              <w:t xml:space="preserve"> y he de regirme por las Políticas y Procedimientos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 xml:space="preserve">durante todo el período que tenga un vínculo contractual con </w:t>
            </w:r>
            <w:r w:rsidRPr="00A23B67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 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.</w:t>
            </w:r>
            <w:r w:rsidRPr="00054C01">
              <w:rPr>
                <w:rFonts w:ascii="Gill Sans Infant MT" w:hAnsi="Gill Sans Infant MT"/>
                <w:i/>
                <w:spacing w:val="-6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Entiendo que la violación en cualquier grado a estas políticas puede resultar, dependiendo del grado</w:t>
            </w:r>
            <w:r w:rsidRPr="00054C01">
              <w:rPr>
                <w:rFonts w:ascii="Gill Sans Infant MT" w:hAnsi="Gill Sans Infant MT"/>
                <w:i/>
                <w:spacing w:val="1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16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severidad,</w:t>
            </w:r>
            <w:r w:rsidRPr="00054C01">
              <w:rPr>
                <w:rFonts w:ascii="Gill Sans Infant MT" w:hAnsi="Gill Sans Infant MT"/>
                <w:i/>
                <w:spacing w:val="-14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en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terminación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="005C7199">
              <w:rPr>
                <w:rFonts w:ascii="Gill Sans Infant MT" w:hAnsi="Gill Sans Infant MT"/>
                <w:i/>
                <w:spacing w:val="-12"/>
                <w:w w:val="110"/>
              </w:rPr>
              <w:t xml:space="preserve">del </w:t>
            </w:r>
            <w:r w:rsidRPr="00054C01">
              <w:rPr>
                <w:rFonts w:ascii="Gill Sans Infant MT" w:hAnsi="Gill Sans Infant MT"/>
                <w:i/>
                <w:w w:val="110"/>
              </w:rPr>
              <w:t>contrat</w:t>
            </w:r>
            <w:r w:rsidR="005C7199">
              <w:rPr>
                <w:rFonts w:ascii="Gill Sans Infant MT" w:hAnsi="Gill Sans Infant MT"/>
                <w:i/>
                <w:w w:val="110"/>
              </w:rPr>
              <w:t>o/convenio/MoU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15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maner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inmediata.</w:t>
            </w:r>
          </w:p>
          <w:p w14:paraId="4F0F06B2" w14:textId="77777777" w:rsidR="00795570" w:rsidRPr="00054C01" w:rsidRDefault="00795570">
            <w:pPr>
              <w:pStyle w:val="TableParagraph"/>
              <w:spacing w:before="3"/>
              <w:rPr>
                <w:rFonts w:ascii="Gill Sans Infant MT" w:hAnsi="Gill Sans Infant MT"/>
              </w:rPr>
            </w:pPr>
          </w:p>
          <w:p w14:paraId="0E80B1F5" w14:textId="7C644905" w:rsidR="00795570" w:rsidRPr="00054C01" w:rsidRDefault="007B0E06">
            <w:pPr>
              <w:pStyle w:val="TableParagraph"/>
              <w:spacing w:line="235" w:lineRule="auto"/>
              <w:ind w:left="106" w:right="94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05"/>
              </w:rPr>
              <w:t xml:space="preserve">Informaré de forma inmediata a </w:t>
            </w:r>
            <w:r w:rsidRPr="00A23B67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 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, de cualquier asunto que</w:t>
            </w:r>
            <w:r w:rsidRPr="00054C01">
              <w:rPr>
                <w:rFonts w:ascii="Gill Sans Infant MT" w:hAnsi="Gill Sans Infant MT"/>
                <w:i/>
                <w:spacing w:val="1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parente</w:t>
            </w:r>
            <w:r w:rsidRPr="00054C01">
              <w:rPr>
                <w:rFonts w:ascii="Gill Sans Infant MT" w:hAnsi="Gill Sans Infant MT"/>
                <w:i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romper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="00A23B67">
              <w:rPr>
                <w:rFonts w:ascii="Gill Sans Infant MT" w:hAnsi="Gill Sans Infant MT"/>
                <w:i/>
                <w:spacing w:val="-5"/>
                <w:w w:val="105"/>
              </w:rPr>
              <w:t xml:space="preserve">o incumplir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normas</w:t>
            </w:r>
            <w:r w:rsidR="00CF0EF0">
              <w:rPr>
                <w:rFonts w:ascii="Gill Sans Infant MT" w:hAnsi="Gill Sans Infant MT"/>
                <w:i/>
                <w:w w:val="105"/>
              </w:rPr>
              <w:t xml:space="preserve"> y precepto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contenid</w:t>
            </w:r>
            <w:r w:rsidR="00CF0EF0">
              <w:rPr>
                <w:rFonts w:ascii="Gill Sans Infant MT" w:hAnsi="Gill Sans Infant MT"/>
                <w:i/>
                <w:w w:val="105"/>
              </w:rPr>
              <w:t>o</w:t>
            </w:r>
            <w:r w:rsidRPr="00054C01">
              <w:rPr>
                <w:rFonts w:ascii="Gill Sans Infant MT" w:hAnsi="Gill Sans Infant MT"/>
                <w:i/>
                <w:w w:val="105"/>
              </w:rPr>
              <w:t>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en</w:t>
            </w:r>
            <w:r w:rsidRPr="00054C01">
              <w:rPr>
                <w:rFonts w:ascii="Gill Sans Infant MT" w:hAnsi="Gill Sans Infant MT"/>
                <w:i/>
                <w:spacing w:val="-3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olíticas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Save</w:t>
            </w:r>
            <w:r w:rsidRPr="00054C01">
              <w:rPr>
                <w:rFonts w:ascii="Gill Sans Infant MT" w:hAnsi="Gill Sans Infant MT"/>
                <w:i/>
                <w:spacing w:val="-3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The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Children.</w:t>
            </w:r>
          </w:p>
          <w:p w14:paraId="7A37CEEE" w14:textId="77777777" w:rsidR="00795570" w:rsidRPr="00054C01" w:rsidRDefault="00795570">
            <w:pPr>
              <w:pStyle w:val="TableParagraph"/>
              <w:spacing w:before="8"/>
              <w:rPr>
                <w:rFonts w:ascii="Gill Sans Infant MT" w:hAnsi="Gill Sans Infant MT"/>
              </w:rPr>
            </w:pPr>
          </w:p>
          <w:p w14:paraId="4A0A72E0" w14:textId="08F0F645" w:rsidR="00795570" w:rsidRPr="00054C01" w:rsidRDefault="007B0E06">
            <w:pPr>
              <w:pStyle w:val="TableParagraph"/>
              <w:spacing w:line="237" w:lineRule="auto"/>
              <w:ind w:left="106" w:right="104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10"/>
              </w:rPr>
              <w:t>Al firmar este formulario, confirmo mi aceptación y entendimiento a los términos y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diciones establecidos anteriormente y me comprometo a mantener una conducta de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acuerdo</w:t>
            </w:r>
            <w:r w:rsidRPr="00054C01">
              <w:rPr>
                <w:rFonts w:ascii="Gill Sans Infant MT" w:hAnsi="Gill Sans Infant MT"/>
                <w:i/>
                <w:spacing w:val="-11"/>
                <w:w w:val="110"/>
              </w:rPr>
              <w:t xml:space="preserve"> </w:t>
            </w:r>
            <w:r w:rsidR="00580EF1">
              <w:rPr>
                <w:rFonts w:ascii="Gill Sans Infant MT" w:hAnsi="Gill Sans Infant MT"/>
                <w:i/>
                <w:w w:val="110"/>
              </w:rPr>
              <w:t>con</w:t>
            </w:r>
            <w:r w:rsidRPr="00054C01">
              <w:rPr>
                <w:rFonts w:ascii="Gill Sans Infant MT" w:hAnsi="Gill Sans Infant MT"/>
                <w:i/>
                <w:spacing w:val="-14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o</w:t>
            </w:r>
            <w:r w:rsidRPr="00054C01">
              <w:rPr>
                <w:rFonts w:ascii="Gill Sans Infant MT" w:hAnsi="Gill Sans Infant MT"/>
                <w:i/>
                <w:spacing w:val="-10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establecido.</w:t>
            </w:r>
          </w:p>
        </w:tc>
      </w:tr>
    </w:tbl>
    <w:p w14:paraId="1EE316D3" w14:textId="026D7346" w:rsidR="005C38C2" w:rsidRDefault="005C38C2">
      <w:pPr>
        <w:pStyle w:val="Textoindependiente"/>
        <w:spacing w:before="7"/>
        <w:rPr>
          <w:rFonts w:ascii="Gill Sans Infant MT" w:hAnsi="Gill Sans Infant MT"/>
          <w:sz w:val="10"/>
          <w:szCs w:val="10"/>
        </w:rPr>
      </w:pPr>
    </w:p>
    <w:p w14:paraId="3BEBE3C0" w14:textId="77777777" w:rsidR="00FF3FBA" w:rsidRPr="009B5318" w:rsidRDefault="00FF3FBA">
      <w:pPr>
        <w:pStyle w:val="Textoindependiente"/>
        <w:spacing w:before="7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2255"/>
      </w:tblGrid>
      <w:tr w:rsidR="0036448F" w:rsidRPr="00054C01" w14:paraId="4151A7A8" w14:textId="77777777" w:rsidTr="00D14571">
        <w:trPr>
          <w:trHeight w:val="618"/>
        </w:trPr>
        <w:tc>
          <w:tcPr>
            <w:tcW w:w="7103" w:type="dxa"/>
          </w:tcPr>
          <w:p w14:paraId="669D43CB" w14:textId="1CCB9E9F" w:rsidR="0036448F" w:rsidRPr="00054C01" w:rsidRDefault="0036448F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  <w:w w:val="105"/>
              </w:rPr>
              <w:t>1.</w:t>
            </w:r>
            <w:r w:rsidRPr="00054C01">
              <w:rPr>
                <w:rFonts w:ascii="Gill Sans Infant MT" w:hAnsi="Gill Sans Infant MT"/>
                <w:w w:val="105"/>
              </w:rPr>
              <w:tab/>
              <w:t>Política</w:t>
            </w:r>
            <w:r w:rsidR="005C7CDB">
              <w:rPr>
                <w:rFonts w:ascii="Gill Sans Infant MT" w:hAnsi="Gill Sans Infant MT"/>
                <w:w w:val="105"/>
              </w:rPr>
              <w:t>s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de</w:t>
            </w:r>
            <w:r w:rsidR="00CF0EF0">
              <w:rPr>
                <w:rFonts w:ascii="Gill Sans Infant MT" w:hAnsi="Gill Sans Infant MT"/>
                <w:spacing w:val="-4"/>
                <w:w w:val="105"/>
              </w:rPr>
              <w:t xml:space="preserve">l Marco de </w:t>
            </w:r>
            <w:r w:rsidRPr="00054C01">
              <w:rPr>
                <w:rFonts w:ascii="Gill Sans Infant MT" w:hAnsi="Gill Sans Infant MT"/>
                <w:w w:val="105"/>
              </w:rPr>
              <w:t>Salvaguarda</w:t>
            </w:r>
            <w:r w:rsidR="00CF0EF0">
              <w:rPr>
                <w:rFonts w:ascii="Gill Sans Infant MT" w:hAnsi="Gill Sans Infant MT"/>
                <w:w w:val="105"/>
              </w:rPr>
              <w:t xml:space="preserve">: </w:t>
            </w:r>
            <w:r w:rsidRPr="00054C01">
              <w:rPr>
                <w:rFonts w:ascii="Gill Sans Infant MT" w:hAnsi="Gill Sans Infant MT"/>
                <w:spacing w:val="-6"/>
                <w:w w:val="105"/>
              </w:rPr>
              <w:t xml:space="preserve">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a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de Salvaguarda a la </w:t>
            </w:r>
            <w:r w:rsidR="005A7239">
              <w:rPr>
                <w:rFonts w:ascii="Gill Sans Infant MT" w:hAnsi="Gill Sans Infant MT"/>
                <w:w w:val="105"/>
              </w:rPr>
              <w:t>N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iñez y su anexo,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b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</w:t>
            </w:r>
            <w:r w:rsidR="005A7239">
              <w:rPr>
                <w:rFonts w:ascii="Gill Sans Infant MT" w:hAnsi="Gill Sans Infant MT"/>
                <w:w w:val="105"/>
              </w:rPr>
              <w:t>de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Protección </w:t>
            </w:r>
            <w:r w:rsidR="005A7239">
              <w:rPr>
                <w:rFonts w:ascii="Gill Sans Infant MT" w:hAnsi="Gill Sans Infant MT"/>
                <w:w w:val="105"/>
              </w:rPr>
              <w:t>a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nte </w:t>
            </w:r>
            <w:r w:rsidR="005A7239">
              <w:rPr>
                <w:rFonts w:ascii="Gill Sans Infant MT" w:hAnsi="Gill Sans Infant MT"/>
                <w:w w:val="105"/>
              </w:rPr>
              <w:t>l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a Explotación </w:t>
            </w:r>
            <w:r w:rsidR="005A7239">
              <w:rPr>
                <w:rFonts w:ascii="Gill Sans Infant MT" w:hAnsi="Gill Sans Infant MT"/>
                <w:w w:val="105"/>
              </w:rPr>
              <w:t>y e</w:t>
            </w:r>
            <w:r w:rsidR="005A7239" w:rsidRPr="005A7239">
              <w:rPr>
                <w:rFonts w:ascii="Gill Sans Infant MT" w:hAnsi="Gill Sans Infant MT"/>
                <w:w w:val="105"/>
              </w:rPr>
              <w:t>l</w:t>
            </w:r>
            <w:r w:rsidR="005A7239">
              <w:rPr>
                <w:rFonts w:ascii="Gill Sans Infant MT" w:hAnsi="Gill Sans Infant MT"/>
                <w:w w:val="105"/>
              </w:rPr>
              <w:t xml:space="preserve"> </w:t>
            </w:r>
            <w:r w:rsidR="005A7239" w:rsidRPr="005A7239">
              <w:rPr>
                <w:rFonts w:ascii="Gill Sans Infant MT" w:hAnsi="Gill Sans Infant MT"/>
                <w:w w:val="105"/>
              </w:rPr>
              <w:t>Abuso Sexual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,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c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global </w:t>
            </w:r>
            <w:r w:rsidR="005C7CDB">
              <w:rPr>
                <w:rFonts w:ascii="Gill Sans Infant MT" w:hAnsi="Gill Sans Infant MT"/>
                <w:w w:val="105"/>
              </w:rPr>
              <w:t xml:space="preserve">contra el 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acoso y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d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Código de conducta;</w:t>
            </w:r>
          </w:p>
        </w:tc>
        <w:tc>
          <w:tcPr>
            <w:tcW w:w="2255" w:type="dxa"/>
          </w:tcPr>
          <w:p w14:paraId="1131DF56" w14:textId="1D841DD6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1" locked="0" layoutInCell="1" allowOverlap="1" wp14:anchorId="7079527C" wp14:editId="2C5082F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0490</wp:posOffset>
                      </wp:positionV>
                      <wp:extent cx="281940" cy="198755"/>
                      <wp:effectExtent l="0" t="0" r="3810" b="0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3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A6758ED" id="Grupo 12" o:spid="_x0000_s1026" style="position:absolute;margin-left:40.3pt;margin-top:8.7pt;width:22.2pt;height:15.65pt;z-index:-251633152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7E6D6AD5" w14:textId="77777777" w:rsidTr="00D14571">
        <w:trPr>
          <w:trHeight w:val="488"/>
        </w:trPr>
        <w:tc>
          <w:tcPr>
            <w:tcW w:w="7103" w:type="dxa"/>
          </w:tcPr>
          <w:p w14:paraId="44D40602" w14:textId="77777777" w:rsidR="0036448F" w:rsidRPr="00054C01" w:rsidRDefault="0036448F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2.</w:t>
            </w:r>
            <w:r w:rsidRPr="00054C01">
              <w:rPr>
                <w:rFonts w:ascii="Gill Sans Infant MT" w:hAnsi="Gill Sans Infant MT"/>
              </w:rPr>
              <w:tab/>
              <w:t>Política</w:t>
            </w:r>
            <w:r w:rsidRPr="00054C01">
              <w:rPr>
                <w:rFonts w:ascii="Gill Sans Infant MT" w:hAnsi="Gill Sans Infant MT"/>
                <w:spacing w:val="8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</w:t>
            </w:r>
            <w:r w:rsidRPr="00054C01">
              <w:rPr>
                <w:rFonts w:ascii="Gill Sans Infant MT" w:hAnsi="Gill Sans Infant MT"/>
                <w:spacing w:val="6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Fraude,</w:t>
            </w:r>
            <w:r w:rsidRPr="00054C01">
              <w:rPr>
                <w:rFonts w:ascii="Gill Sans Infant MT" w:hAnsi="Gill Sans Infant MT"/>
                <w:spacing w:val="7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Soborno</w:t>
            </w:r>
            <w:r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y</w:t>
            </w:r>
            <w:r w:rsidRPr="00054C01">
              <w:rPr>
                <w:rFonts w:ascii="Gill Sans Infant MT" w:hAnsi="Gill Sans Infant MT"/>
                <w:spacing w:val="6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rrupción.</w:t>
            </w:r>
          </w:p>
        </w:tc>
        <w:tc>
          <w:tcPr>
            <w:tcW w:w="2255" w:type="dxa"/>
          </w:tcPr>
          <w:p w14:paraId="6CAB306B" w14:textId="183E230D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1" locked="0" layoutInCell="1" allowOverlap="1" wp14:anchorId="22D35DBA" wp14:editId="251EE00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6990</wp:posOffset>
                      </wp:positionV>
                      <wp:extent cx="281940" cy="198755"/>
                      <wp:effectExtent l="0" t="0" r="3810" b="0"/>
                      <wp:wrapNone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57E753FC" id="Grupo 10" o:spid="_x0000_s1026" style="position:absolute;margin-left:40.3pt;margin-top:3.7pt;width:22.2pt;height:15.65pt;z-index:-25164134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5HPwYAAFk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6C2FC783" w14:textId="77777777" w:rsidTr="00D14571">
        <w:trPr>
          <w:trHeight w:val="568"/>
        </w:trPr>
        <w:tc>
          <w:tcPr>
            <w:tcW w:w="7103" w:type="dxa"/>
          </w:tcPr>
          <w:p w14:paraId="3A82C12F" w14:textId="682CD189" w:rsidR="0036448F" w:rsidRPr="00054C01" w:rsidRDefault="00051D04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3</w:t>
            </w:r>
            <w:r w:rsidR="0036448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36448F" w:rsidRPr="00054C01">
              <w:rPr>
                <w:rFonts w:ascii="Gill Sans Infant MT" w:hAnsi="Gill Sans Infant MT"/>
              </w:rPr>
              <w:tab/>
              <w:t>Política</w:t>
            </w:r>
            <w:r w:rsidR="0036448F" w:rsidRPr="00054C01">
              <w:rPr>
                <w:rFonts w:ascii="Gill Sans Infant MT" w:hAnsi="Gill Sans Infant MT"/>
                <w:spacing w:val="15"/>
              </w:rPr>
              <w:t xml:space="preserve"> </w:t>
            </w:r>
            <w:r>
              <w:rPr>
                <w:rFonts w:ascii="Gill Sans Infant MT" w:hAnsi="Gill Sans Infant MT"/>
              </w:rPr>
              <w:t>contra la</w:t>
            </w:r>
            <w:r w:rsidR="0036448F"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="0036448F" w:rsidRPr="00054C01">
              <w:rPr>
                <w:rFonts w:ascii="Gill Sans Infant MT" w:hAnsi="Gill Sans Infant MT"/>
              </w:rPr>
              <w:t>Esclavitud</w:t>
            </w:r>
            <w:r w:rsidR="0036448F" w:rsidRPr="00054C01">
              <w:rPr>
                <w:rFonts w:ascii="Gill Sans Infant MT" w:hAnsi="Gill Sans Infant MT"/>
                <w:spacing w:val="13"/>
              </w:rPr>
              <w:t xml:space="preserve"> </w:t>
            </w:r>
            <w:r w:rsidR="0036448F" w:rsidRPr="00054C01">
              <w:rPr>
                <w:rFonts w:ascii="Gill Sans Infant MT" w:hAnsi="Gill Sans Infant MT"/>
              </w:rPr>
              <w:t>Moderna</w:t>
            </w:r>
            <w:r w:rsidR="003D796C" w:rsidRPr="00054C01">
              <w:rPr>
                <w:rFonts w:ascii="Gill Sans Infant MT" w:hAnsi="Gill Sans Infant MT"/>
              </w:rPr>
              <w:t>.</w:t>
            </w:r>
          </w:p>
        </w:tc>
        <w:tc>
          <w:tcPr>
            <w:tcW w:w="2255" w:type="dxa"/>
          </w:tcPr>
          <w:p w14:paraId="5ABEFE54" w14:textId="2CD6E08F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4A719BCD" wp14:editId="66C142B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78740</wp:posOffset>
                      </wp:positionV>
                      <wp:extent cx="281940" cy="198755"/>
                      <wp:effectExtent l="0" t="0" r="3810" b="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A429419" id="Grupo 4" o:spid="_x0000_s1026" style="position:absolute;margin-left:40.8pt;margin-top:6.2pt;width:22.2pt;height:15.65pt;z-index:-251662848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BqOwYAAFY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307F9F3B" w14:textId="77777777" w:rsidTr="00D14571">
        <w:trPr>
          <w:trHeight w:val="548"/>
        </w:trPr>
        <w:tc>
          <w:tcPr>
            <w:tcW w:w="7103" w:type="dxa"/>
          </w:tcPr>
          <w:p w14:paraId="040619E1" w14:textId="118D8AD5" w:rsidR="0036448F" w:rsidRPr="00054C01" w:rsidRDefault="00051D04" w:rsidP="00051D04">
            <w:pPr>
              <w:pStyle w:val="TableParagraph"/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4</w:t>
            </w:r>
            <w:r w:rsidR="0036448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36448F" w:rsidRPr="00054C01">
              <w:rPr>
                <w:rFonts w:ascii="Gill Sans Infant MT" w:hAnsi="Gill Sans Infant MT"/>
              </w:rPr>
              <w:tab/>
            </w:r>
            <w:r w:rsidR="00B2225E" w:rsidRPr="00E11F38">
              <w:rPr>
                <w:rFonts w:ascii="Gill Sans Infant MT" w:hAnsi="Gill Sans Infant MT"/>
                <w:w w:val="105"/>
              </w:rPr>
              <w:t xml:space="preserve">Código </w:t>
            </w:r>
            <w:r w:rsidR="00637D83">
              <w:rPr>
                <w:rFonts w:ascii="Gill Sans Infant MT" w:hAnsi="Gill Sans Infant MT"/>
                <w:w w:val="105"/>
              </w:rPr>
              <w:t>d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e Conducta </w:t>
            </w:r>
            <w:r w:rsidR="00637D83">
              <w:rPr>
                <w:rFonts w:ascii="Gill Sans Infant MT" w:hAnsi="Gill Sans Infant MT"/>
                <w:w w:val="105"/>
              </w:rPr>
              <w:t>p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ara </w:t>
            </w:r>
            <w:r w:rsidR="00637D83">
              <w:rPr>
                <w:rFonts w:ascii="Gill Sans Infant MT" w:hAnsi="Gill Sans Infant MT"/>
                <w:w w:val="105"/>
              </w:rPr>
              <w:t>l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as Agencias IAPG </w:t>
            </w:r>
            <w:r w:rsidR="00637D83">
              <w:rPr>
                <w:rFonts w:ascii="Gill Sans Infant MT" w:hAnsi="Gill Sans Infant MT"/>
                <w:w w:val="105"/>
              </w:rPr>
              <w:t>y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 Proveedores</w:t>
            </w:r>
            <w:r w:rsidR="00637D83">
              <w:rPr>
                <w:rFonts w:ascii="Gill Sans Infant MT" w:hAnsi="Gill Sans Infant MT"/>
                <w:w w:val="105"/>
              </w:rPr>
              <w:t>.</w:t>
            </w:r>
          </w:p>
        </w:tc>
        <w:tc>
          <w:tcPr>
            <w:tcW w:w="2255" w:type="dxa"/>
          </w:tcPr>
          <w:p w14:paraId="791B89BA" w14:textId="46BD9996" w:rsidR="0036448F" w:rsidRPr="00054C01" w:rsidRDefault="0036448F" w:rsidP="00AD0281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1" locked="0" layoutInCell="1" allowOverlap="1" wp14:anchorId="356FB70F" wp14:editId="3E4050C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72390</wp:posOffset>
                      </wp:positionV>
                      <wp:extent cx="281940" cy="198755"/>
                      <wp:effectExtent l="0" t="0" r="3810" b="0"/>
                      <wp:wrapNone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3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C5DFAD9" id="Grupo 2" o:spid="_x0000_s1026" style="position:absolute;margin-left:41.3pt;margin-top:5.7pt;width:22.2pt;height:15.65pt;z-index:-251671040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QhPgYAAFY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9B5318" w:rsidRPr="00054C01" w14:paraId="5B8E3FE9" w14:textId="77777777" w:rsidTr="00D14571">
        <w:trPr>
          <w:trHeight w:val="548"/>
        </w:trPr>
        <w:tc>
          <w:tcPr>
            <w:tcW w:w="7103" w:type="dxa"/>
          </w:tcPr>
          <w:p w14:paraId="1AF462D7" w14:textId="01918596" w:rsidR="009B5318" w:rsidRPr="00054C01" w:rsidRDefault="0033410E" w:rsidP="00723526">
            <w:pPr>
              <w:pStyle w:val="TableParagraph"/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5</w:t>
            </w:r>
            <w:r w:rsidR="009B5318" w:rsidRPr="0008503B">
              <w:rPr>
                <w:rFonts w:ascii="Gill Sans Infant MT" w:hAnsi="Gill Sans Infant MT"/>
                <w:b/>
                <w:bCs/>
              </w:rPr>
              <w:t>.</w:t>
            </w:r>
            <w:r w:rsidR="009B5318" w:rsidRPr="00054C01">
              <w:rPr>
                <w:rFonts w:ascii="Gill Sans Infant MT" w:hAnsi="Gill Sans Infant MT"/>
              </w:rPr>
              <w:tab/>
            </w:r>
            <w:r w:rsidR="001F0E14" w:rsidRPr="001F0CB6">
              <w:rPr>
                <w:rFonts w:ascii="Gill Sans Infant MT" w:hAnsi="Gill Sans Infant MT"/>
              </w:rPr>
              <w:t xml:space="preserve">Política </w:t>
            </w:r>
            <w:r w:rsidR="001F0E14">
              <w:rPr>
                <w:rFonts w:ascii="Gill Sans Infant MT" w:hAnsi="Gill Sans Infant MT"/>
              </w:rPr>
              <w:t>d</w:t>
            </w:r>
            <w:r w:rsidR="001F0E14" w:rsidRPr="001F0CB6">
              <w:rPr>
                <w:rFonts w:ascii="Gill Sans Infant MT" w:hAnsi="Gill Sans Infant MT"/>
              </w:rPr>
              <w:t xml:space="preserve">e Diversidad, Equidad </w:t>
            </w:r>
            <w:r w:rsidR="001F0E14">
              <w:rPr>
                <w:rFonts w:ascii="Gill Sans Infant MT" w:hAnsi="Gill Sans Infant MT"/>
              </w:rPr>
              <w:t>e</w:t>
            </w:r>
            <w:r w:rsidR="001F0E14" w:rsidRPr="001F0CB6">
              <w:rPr>
                <w:rFonts w:ascii="Gill Sans Infant MT" w:hAnsi="Gill Sans Infant MT"/>
              </w:rPr>
              <w:t xml:space="preserve"> Inclusión</w:t>
            </w:r>
            <w:r w:rsidR="009B5318" w:rsidRPr="00054C01">
              <w:rPr>
                <w:rFonts w:ascii="Gill Sans Infant MT" w:hAnsi="Gill Sans Infant MT"/>
              </w:rPr>
              <w:t>.</w:t>
            </w:r>
          </w:p>
        </w:tc>
        <w:tc>
          <w:tcPr>
            <w:tcW w:w="2255" w:type="dxa"/>
          </w:tcPr>
          <w:p w14:paraId="2C8092D8" w14:textId="77777777" w:rsidR="009B5318" w:rsidRPr="00054C01" w:rsidRDefault="009B5318" w:rsidP="00723526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1936" behindDoc="1" locked="0" layoutInCell="1" allowOverlap="1" wp14:anchorId="7B36A682" wp14:editId="41EDAFB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72390</wp:posOffset>
                      </wp:positionV>
                      <wp:extent cx="281940" cy="198755"/>
                      <wp:effectExtent l="0" t="0" r="3810" b="0"/>
                      <wp:wrapNone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2A6C7AB" id="Grupo 8" o:spid="_x0000_s1026" style="position:absolute;margin-left:41.3pt;margin-top:5.7pt;width:22.2pt;height:15.65pt;z-index:-1572454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n8QQYAAFY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DE54BF" w:rsidRPr="00054C01" w14:paraId="35213914" w14:textId="77777777" w:rsidTr="00D14571">
        <w:trPr>
          <w:trHeight w:val="548"/>
        </w:trPr>
        <w:tc>
          <w:tcPr>
            <w:tcW w:w="7103" w:type="dxa"/>
          </w:tcPr>
          <w:p w14:paraId="5EC85E78" w14:textId="77777777" w:rsidR="00DE54BF" w:rsidRDefault="00084E6D" w:rsidP="00232DBD">
            <w:pPr>
              <w:pStyle w:val="TableParagraph"/>
              <w:ind w:left="306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  <w:b/>
                <w:bCs/>
              </w:rPr>
              <w:t>6</w:t>
            </w:r>
            <w:r w:rsidR="00DE54B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DE54BF" w:rsidRPr="00054C01">
              <w:rPr>
                <w:rFonts w:ascii="Gill Sans Infant MT" w:hAnsi="Gill Sans Infant MT"/>
              </w:rPr>
              <w:tab/>
              <w:t>Política</w:t>
            </w:r>
            <w:r w:rsidR="00DE54BF"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="00DE54BF" w:rsidRPr="00054C01">
              <w:rPr>
                <w:rFonts w:ascii="Gill Sans Infant MT" w:hAnsi="Gill Sans Infant MT"/>
              </w:rPr>
              <w:t>de</w:t>
            </w:r>
            <w:r w:rsidR="00DE54BF"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="009234F3">
              <w:rPr>
                <w:rFonts w:ascii="Gill Sans Infant MT" w:hAnsi="Gill Sans Infant MT"/>
              </w:rPr>
              <w:t>Prevención del Consumo de Alcohol Drogas y Tabaco.</w:t>
            </w:r>
          </w:p>
          <w:p w14:paraId="05A88FED" w14:textId="685E7BA2" w:rsidR="00084E6D" w:rsidRPr="00D11E16" w:rsidRDefault="00084E6D" w:rsidP="00232DBD">
            <w:pPr>
              <w:pStyle w:val="TableParagraph"/>
              <w:ind w:left="306"/>
              <w:rPr>
                <w:rFonts w:ascii="Gill Sans Infant MT" w:hAnsi="Gill Sans Infant MT"/>
                <w:b/>
                <w:bCs/>
              </w:rPr>
            </w:pPr>
            <w:r>
              <w:rPr>
                <w:rFonts w:ascii="Gill Sans Infant MT" w:hAnsi="Gill Sans Infant MT"/>
              </w:rPr>
              <w:t xml:space="preserve">      (Si aplica).</w:t>
            </w:r>
          </w:p>
        </w:tc>
        <w:tc>
          <w:tcPr>
            <w:tcW w:w="2255" w:type="dxa"/>
          </w:tcPr>
          <w:p w14:paraId="761AFC9B" w14:textId="28E5FF57" w:rsidR="00D14571" w:rsidRDefault="00D14571" w:rsidP="00D14571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6032" behindDoc="1" locked="0" layoutInCell="1" allowOverlap="1" wp14:anchorId="56978AA8" wp14:editId="17DD2DF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33985</wp:posOffset>
                      </wp:positionV>
                      <wp:extent cx="281940" cy="198755"/>
                      <wp:effectExtent l="0" t="0" r="381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563245D0" id="Grupo 1" o:spid="_x0000_s1026" style="position:absolute;margin-left:79.3pt;margin-top:10.55pt;width:22.2pt;height:15.65pt;z-index:-15720448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8080" behindDoc="1" locked="0" layoutInCell="1" allowOverlap="1" wp14:anchorId="6E310A8F" wp14:editId="507AC88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5730</wp:posOffset>
                      </wp:positionV>
                      <wp:extent cx="281940" cy="198755"/>
                      <wp:effectExtent l="0" t="0" r="3810" b="0"/>
                      <wp:wrapNone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C75533E" id="Grupo 7" o:spid="_x0000_s1026" style="position:absolute;margin-left:24.25pt;margin-top:9.9pt;width:22.2pt;height:15.65pt;z-index:-15718400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3YPwYAAFc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2EA61931" w14:textId="13A48098" w:rsidR="00DE54BF" w:rsidRPr="00054C01" w:rsidRDefault="00D14571" w:rsidP="00D14571">
            <w:pPr>
              <w:pStyle w:val="TableParagraph"/>
              <w:ind w:left="283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</w:rPr>
              <w:t>A           N.A.</w:t>
            </w:r>
          </w:p>
        </w:tc>
      </w:tr>
      <w:tr w:rsidR="0036448F" w:rsidRPr="00054C01" w14:paraId="7ACDA25B" w14:textId="77777777" w:rsidTr="005C38C2">
        <w:trPr>
          <w:trHeight w:val="830"/>
        </w:trPr>
        <w:tc>
          <w:tcPr>
            <w:tcW w:w="9358" w:type="dxa"/>
            <w:gridSpan w:val="2"/>
          </w:tcPr>
          <w:p w14:paraId="0005D51E" w14:textId="11E54B5F" w:rsidR="0036448F" w:rsidRPr="00054C01" w:rsidRDefault="0036448F" w:rsidP="00AD0281">
            <w:pPr>
              <w:pStyle w:val="TableParagraph"/>
              <w:spacing w:line="235" w:lineRule="auto"/>
              <w:ind w:left="106" w:right="93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05"/>
              </w:rPr>
              <w:t>Me comprometo como contratista, consultor</w:t>
            </w:r>
            <w:r w:rsidR="007D02B6" w:rsidRPr="00054C01">
              <w:rPr>
                <w:rFonts w:ascii="Gill Sans Infant MT" w:hAnsi="Gill Sans Infant MT"/>
                <w:i/>
                <w:w w:val="105"/>
              </w:rPr>
              <w:t xml:space="preserve">, proveedor, socio </w:t>
            </w:r>
            <w:r w:rsidRPr="00054C01">
              <w:rPr>
                <w:rFonts w:ascii="Gill Sans Infant MT" w:hAnsi="Gill Sans Infant MT"/>
                <w:i/>
                <w:w w:val="105"/>
              </w:rPr>
              <w:t>y/o</w:t>
            </w:r>
            <w:r w:rsidR="007D02B6" w:rsidRPr="00054C01">
              <w:rPr>
                <w:rFonts w:ascii="Gill Sans Infant MT" w:hAnsi="Gill Sans Infant MT"/>
                <w:i/>
                <w:w w:val="105"/>
              </w:rPr>
              <w:t xml:space="preserve"> aliado</w:t>
            </w:r>
            <w:r w:rsidRPr="00054C01">
              <w:rPr>
                <w:rFonts w:ascii="Gill Sans Infant MT" w:hAnsi="Gill Sans Infant MT"/>
                <w:i/>
                <w:w w:val="105"/>
              </w:rPr>
              <w:t xml:space="preserve"> de </w:t>
            </w:r>
            <w:r w:rsidRPr="00CF0EF0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</w:t>
            </w:r>
            <w:r w:rsidRPr="00CF0EF0">
              <w:rPr>
                <w:rFonts w:ascii="Gill Sans Infant MT" w:hAnsi="Gill Sans Infant MT"/>
                <w:b/>
                <w:bCs/>
                <w:i/>
                <w:spacing w:val="1"/>
                <w:w w:val="105"/>
              </w:rPr>
              <w:t xml:space="preserve"> </w:t>
            </w:r>
            <w:r w:rsidRPr="00CF0EF0">
              <w:rPr>
                <w:rFonts w:ascii="Gill Sans Infant MT" w:hAnsi="Gill Sans Infant MT"/>
                <w:b/>
                <w:bCs/>
                <w:i/>
                <w:w w:val="105"/>
              </w:rPr>
              <w:t>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,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plica</w:t>
            </w:r>
            <w:r w:rsidR="00F2339B">
              <w:rPr>
                <w:rFonts w:ascii="Gill Sans Infant MT" w:hAnsi="Gill Sans Infant MT"/>
                <w:i/>
                <w:w w:val="105"/>
              </w:rPr>
              <w:t>r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oportunamente</w:t>
            </w:r>
            <w:r w:rsidRPr="00054C01">
              <w:rPr>
                <w:rFonts w:ascii="Gill Sans Infant MT" w:hAnsi="Gill Sans Infant MT"/>
                <w:i/>
                <w:spacing w:val="18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olíticas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y</w:t>
            </w:r>
            <w:r w:rsidRPr="00054C01">
              <w:rPr>
                <w:rFonts w:ascii="Gill Sans Infant MT" w:hAnsi="Gill Sans Infant MT"/>
                <w:i/>
                <w:spacing w:val="12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rocedimientos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="00580EF1" w:rsidRPr="00054C01">
              <w:rPr>
                <w:rFonts w:ascii="Gill Sans Infant MT" w:hAnsi="Gill Sans Infant MT"/>
                <w:i/>
                <w:w w:val="105"/>
              </w:rPr>
              <w:t>durante</w:t>
            </w:r>
            <w:r w:rsidR="00580EF1">
              <w:rPr>
                <w:rFonts w:ascii="Gill Sans Infant MT" w:hAnsi="Gill Sans Infant MT"/>
                <w:i/>
                <w:w w:val="105"/>
              </w:rPr>
              <w:t xml:space="preserve"> el tiempo que sostenga </w:t>
            </w:r>
            <w:r w:rsidRPr="00054C01">
              <w:rPr>
                <w:rFonts w:ascii="Gill Sans Infant MT" w:hAnsi="Gill Sans Infant MT"/>
                <w:i/>
                <w:w w:val="110"/>
              </w:rPr>
              <w:t>un</w:t>
            </w:r>
            <w:r w:rsidRPr="00054C01">
              <w:rPr>
                <w:rFonts w:ascii="Gill Sans Infant MT" w:hAnsi="Gill Sans Infant MT"/>
                <w:i/>
                <w:spacing w:val="-15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vínculo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tractual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="007B03B2">
              <w:rPr>
                <w:rFonts w:ascii="Gill Sans Infant MT" w:hAnsi="Gill Sans Infant MT"/>
                <w:i/>
                <w:w w:val="110"/>
              </w:rPr>
              <w:t>F</w:t>
            </w:r>
            <w:r w:rsidRPr="00054C01">
              <w:rPr>
                <w:rFonts w:ascii="Gill Sans Infant MT" w:hAnsi="Gill Sans Infant MT"/>
                <w:i/>
                <w:w w:val="110"/>
              </w:rPr>
              <w:t>undación.</w:t>
            </w:r>
          </w:p>
        </w:tc>
      </w:tr>
    </w:tbl>
    <w:p w14:paraId="1DA96092" w14:textId="726D1226" w:rsidR="005C38C2" w:rsidRDefault="005C38C2">
      <w:pPr>
        <w:pStyle w:val="Textoindependiente"/>
        <w:spacing w:before="2"/>
        <w:rPr>
          <w:rFonts w:ascii="Gill Sans Infant MT" w:hAnsi="Gill Sans Infant MT"/>
          <w:sz w:val="10"/>
          <w:szCs w:val="10"/>
        </w:rPr>
      </w:pPr>
    </w:p>
    <w:p w14:paraId="5D5E36E9" w14:textId="77777777" w:rsidR="00FF3FBA" w:rsidRPr="009B5318" w:rsidRDefault="00FF3FBA">
      <w:pPr>
        <w:pStyle w:val="Textoindependiente"/>
        <w:spacing w:before="2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4757"/>
      </w:tblGrid>
      <w:tr w:rsidR="00795570" w:rsidRPr="00054C01" w14:paraId="0146718B" w14:textId="77777777">
        <w:trPr>
          <w:trHeight w:val="790"/>
        </w:trPr>
        <w:tc>
          <w:tcPr>
            <w:tcW w:w="9358" w:type="dxa"/>
            <w:gridSpan w:val="2"/>
          </w:tcPr>
          <w:p w14:paraId="65296CF9" w14:textId="28758949" w:rsidR="00795570" w:rsidRPr="00054C01" w:rsidRDefault="007B0E06">
            <w:pPr>
              <w:pStyle w:val="TableParagraph"/>
              <w:spacing w:before="2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ombre</w:t>
            </w:r>
            <w:r w:rsidRPr="00054C01">
              <w:rPr>
                <w:rFonts w:ascii="Gill Sans Infant MT" w:hAnsi="Gill Sans Infant MT"/>
                <w:spacing w:val="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mpleto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4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ista,</w:t>
            </w:r>
            <w:r w:rsidRPr="00054C01">
              <w:rPr>
                <w:rFonts w:ascii="Gill Sans Infant MT" w:hAnsi="Gill Sans Infant MT"/>
                <w:spacing w:val="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sultor</w:t>
            </w:r>
            <w:r w:rsidR="007B03B2">
              <w:rPr>
                <w:rFonts w:ascii="Gill Sans Infant MT" w:hAnsi="Gill Sans Infant MT"/>
                <w:spacing w:val="5"/>
              </w:rPr>
              <w:t>,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proveedor</w:t>
            </w:r>
            <w:r w:rsidR="007B03B2">
              <w:rPr>
                <w:rFonts w:ascii="Gill Sans Infant MT" w:hAnsi="Gill Sans Infant MT"/>
              </w:rPr>
              <w:t>, socio o aliado</w:t>
            </w:r>
            <w:r w:rsidRPr="00054C01">
              <w:rPr>
                <w:rFonts w:ascii="Gill Sans Infant MT" w:hAnsi="Gill Sans Infant MT"/>
              </w:rPr>
              <w:t>:</w:t>
            </w:r>
          </w:p>
        </w:tc>
      </w:tr>
      <w:tr w:rsidR="00795570" w:rsidRPr="00054C01" w14:paraId="6A44A16D" w14:textId="77777777">
        <w:trPr>
          <w:trHeight w:val="845"/>
        </w:trPr>
        <w:tc>
          <w:tcPr>
            <w:tcW w:w="4601" w:type="dxa"/>
          </w:tcPr>
          <w:p w14:paraId="067E86E4" w14:textId="77777777" w:rsidR="00795570" w:rsidRPr="00054C01" w:rsidRDefault="007B0E06">
            <w:pPr>
              <w:pStyle w:val="TableParagraph"/>
              <w:spacing w:line="254" w:lineRule="exact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Firma:</w:t>
            </w:r>
          </w:p>
        </w:tc>
        <w:tc>
          <w:tcPr>
            <w:tcW w:w="4757" w:type="dxa"/>
          </w:tcPr>
          <w:p w14:paraId="3F097E72" w14:textId="77777777" w:rsidR="00795570" w:rsidRPr="00054C01" w:rsidRDefault="007B0E06">
            <w:pPr>
              <w:pStyle w:val="TableParagraph"/>
              <w:spacing w:line="254" w:lineRule="exact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Fecha:</w:t>
            </w:r>
          </w:p>
        </w:tc>
      </w:tr>
    </w:tbl>
    <w:p w14:paraId="6768B644" w14:textId="77777777" w:rsidR="00795570" w:rsidRPr="00054C01" w:rsidRDefault="00795570" w:rsidP="009B5318">
      <w:pPr>
        <w:pStyle w:val="Textoindependiente"/>
        <w:spacing w:before="9"/>
        <w:rPr>
          <w:rFonts w:ascii="Gill Sans Infant MT" w:hAnsi="Gill Sans Infant MT"/>
          <w:sz w:val="22"/>
          <w:szCs w:val="22"/>
        </w:rPr>
      </w:pPr>
    </w:p>
    <w:sectPr w:rsidR="00795570" w:rsidRPr="00054C01" w:rsidSect="0015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40" w:right="820" w:bottom="280" w:left="1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6C77" w14:textId="77777777" w:rsidR="0099678A" w:rsidRDefault="0099678A" w:rsidP="00A90A99">
      <w:r>
        <w:separator/>
      </w:r>
    </w:p>
  </w:endnote>
  <w:endnote w:type="continuationSeparator" w:id="0">
    <w:p w14:paraId="187113F4" w14:textId="77777777" w:rsidR="0099678A" w:rsidRDefault="0099678A" w:rsidP="00A9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C8EF" w14:textId="77777777" w:rsidR="000F6266" w:rsidRDefault="000F62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D8B3" w14:textId="7FADF1C7" w:rsidR="00A90A99" w:rsidRDefault="00A90A99" w:rsidP="00152CBB">
    <w:pPr>
      <w:spacing w:before="90"/>
      <w:ind w:right="19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9574" w14:textId="77777777" w:rsidR="000F6266" w:rsidRDefault="000F6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AB67" w14:textId="77777777" w:rsidR="0099678A" w:rsidRDefault="0099678A" w:rsidP="00A90A99">
      <w:r>
        <w:separator/>
      </w:r>
    </w:p>
  </w:footnote>
  <w:footnote w:type="continuationSeparator" w:id="0">
    <w:p w14:paraId="48762FFF" w14:textId="77777777" w:rsidR="0099678A" w:rsidRDefault="0099678A" w:rsidP="00A9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D156" w14:textId="77777777" w:rsidR="000F6266" w:rsidRDefault="000F62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CC8D" w14:textId="0B820CEF" w:rsidR="00152CBB" w:rsidRDefault="00152C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18A6F" wp14:editId="38D2A9AA">
          <wp:simplePos x="0" y="0"/>
          <wp:positionH relativeFrom="page">
            <wp:posOffset>25400</wp:posOffset>
          </wp:positionH>
          <wp:positionV relativeFrom="paragraph">
            <wp:posOffset>-558800</wp:posOffset>
          </wp:positionV>
          <wp:extent cx="7727315" cy="10138229"/>
          <wp:effectExtent l="0" t="0" r="6985" b="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315" cy="10138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21D9" w14:textId="77777777" w:rsidR="000F6266" w:rsidRDefault="000F6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94330"/>
    <w:multiLevelType w:val="hybridMultilevel"/>
    <w:tmpl w:val="9FD41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4FB7"/>
    <w:multiLevelType w:val="hybridMultilevel"/>
    <w:tmpl w:val="B32AF5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70"/>
    <w:rsid w:val="00051D04"/>
    <w:rsid w:val="00054C01"/>
    <w:rsid w:val="00084E6D"/>
    <w:rsid w:val="0008503B"/>
    <w:rsid w:val="000F6266"/>
    <w:rsid w:val="0013350B"/>
    <w:rsid w:val="00152CBB"/>
    <w:rsid w:val="00163068"/>
    <w:rsid w:val="001F0CB6"/>
    <w:rsid w:val="001F0E14"/>
    <w:rsid w:val="0033410E"/>
    <w:rsid w:val="00352A60"/>
    <w:rsid w:val="0036448F"/>
    <w:rsid w:val="0037667C"/>
    <w:rsid w:val="003D796C"/>
    <w:rsid w:val="004163E7"/>
    <w:rsid w:val="0043590B"/>
    <w:rsid w:val="00580EF1"/>
    <w:rsid w:val="005A7239"/>
    <w:rsid w:val="005C38C2"/>
    <w:rsid w:val="005C7199"/>
    <w:rsid w:val="005C7CDB"/>
    <w:rsid w:val="00610409"/>
    <w:rsid w:val="00637D83"/>
    <w:rsid w:val="00662EE5"/>
    <w:rsid w:val="00675D32"/>
    <w:rsid w:val="006A7036"/>
    <w:rsid w:val="00795570"/>
    <w:rsid w:val="007B03B2"/>
    <w:rsid w:val="007B0E06"/>
    <w:rsid w:val="007D02B6"/>
    <w:rsid w:val="007E48F1"/>
    <w:rsid w:val="008519CF"/>
    <w:rsid w:val="008A0A15"/>
    <w:rsid w:val="008F2E39"/>
    <w:rsid w:val="0091498A"/>
    <w:rsid w:val="009234F3"/>
    <w:rsid w:val="0096075E"/>
    <w:rsid w:val="0099678A"/>
    <w:rsid w:val="009B5318"/>
    <w:rsid w:val="00A02ECE"/>
    <w:rsid w:val="00A23B67"/>
    <w:rsid w:val="00A90A99"/>
    <w:rsid w:val="00AD0281"/>
    <w:rsid w:val="00B2225E"/>
    <w:rsid w:val="00B57DC1"/>
    <w:rsid w:val="00B7707F"/>
    <w:rsid w:val="00BE41F9"/>
    <w:rsid w:val="00C45115"/>
    <w:rsid w:val="00C66975"/>
    <w:rsid w:val="00CF0EF0"/>
    <w:rsid w:val="00D11E16"/>
    <w:rsid w:val="00D14571"/>
    <w:rsid w:val="00D842BB"/>
    <w:rsid w:val="00DE1925"/>
    <w:rsid w:val="00DE54BF"/>
    <w:rsid w:val="00E11F38"/>
    <w:rsid w:val="00E47D02"/>
    <w:rsid w:val="00E92041"/>
    <w:rsid w:val="00EB2CC7"/>
    <w:rsid w:val="00EB6CA0"/>
    <w:rsid w:val="00EE5B8B"/>
    <w:rsid w:val="00F2339B"/>
    <w:rsid w:val="00F54A32"/>
    <w:rsid w:val="00F57E89"/>
    <w:rsid w:val="00FF210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9E893"/>
  <w15:docId w15:val="{86E7A468-4369-4E48-8CEE-E67D80C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0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A99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0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A99"/>
    <w:rPr>
      <w:rFonts w:ascii="Gill Sans MT" w:eastAsia="Gill Sans MT" w:hAnsi="Gill Sans MT" w:cs="Gill Sans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4749-66E7-41A9-81A8-19AE974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L DECLARATION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CLARATION</dc:title>
  <dc:creator>Sabrina.Willabus</dc:creator>
  <cp:lastModifiedBy>Velasquez, Yesid</cp:lastModifiedBy>
  <cp:revision>2</cp:revision>
  <dcterms:created xsi:type="dcterms:W3CDTF">2021-08-04T00:33:00Z</dcterms:created>
  <dcterms:modified xsi:type="dcterms:W3CDTF">2021-08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8T00:00:00Z</vt:filetime>
  </property>
</Properties>
</file>